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03F07" w14:textId="77777777" w:rsidR="009E4DB6" w:rsidRDefault="009E4DB6" w:rsidP="00816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EAB55" w14:textId="77777777" w:rsidR="009E4DB6" w:rsidRDefault="009E4DB6" w:rsidP="00816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FDA22" w14:textId="77777777" w:rsidR="005C57E0" w:rsidRDefault="005E2C76" w:rsidP="00816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№ ______</w:t>
      </w:r>
    </w:p>
    <w:p w14:paraId="7AC026A9" w14:textId="77777777" w:rsidR="00006E21" w:rsidRPr="00816268" w:rsidRDefault="00006E21" w:rsidP="00816268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16268">
        <w:rPr>
          <w:rFonts w:ascii="Times New Roman" w:hAnsi="Times New Roman" w:cs="Times New Roman"/>
          <w:sz w:val="24"/>
          <w:szCs w:val="24"/>
        </w:rPr>
        <w:t>по организации участия во</w:t>
      </w:r>
      <w:r w:rsidR="00FA4A90">
        <w:rPr>
          <w:rFonts w:ascii="Times New Roman" w:hAnsi="Times New Roman" w:cs="Times New Roman"/>
          <w:sz w:val="24"/>
          <w:szCs w:val="24"/>
        </w:rPr>
        <w:t xml:space="preserve"> Всероссийской конференции</w:t>
      </w:r>
      <w:r w:rsidRPr="00816268">
        <w:rPr>
          <w:rFonts w:ascii="Times New Roman" w:hAnsi="Times New Roman" w:cs="Times New Roman"/>
          <w:sz w:val="24"/>
          <w:szCs w:val="24"/>
        </w:rPr>
        <w:t xml:space="preserve"> с международным участием </w:t>
      </w:r>
      <w:r w:rsidRPr="00816268">
        <w:rPr>
          <w:rFonts w:ascii="Times New Roman" w:hAnsi="Times New Roman" w:cs="Times New Roman"/>
          <w:i/>
          <w:sz w:val="24"/>
          <w:szCs w:val="24"/>
        </w:rPr>
        <w:t>«Электронные, спиновые и квантовые процессы в молекулярных и кристаллических системах»</w:t>
      </w:r>
    </w:p>
    <w:p w14:paraId="38981935" w14:textId="77777777" w:rsidR="003319AD" w:rsidRPr="00CB3FCB" w:rsidRDefault="003319AD" w:rsidP="008162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0BCAD0" w14:textId="77777777" w:rsidR="009F2BC1" w:rsidRPr="00CB3FCB" w:rsidRDefault="00816268" w:rsidP="0081626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. Уфа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E02280">
        <w:rPr>
          <w:rFonts w:ascii="Times New Roman" w:hAnsi="Times New Roman" w:cs="Times New Roman"/>
          <w:b/>
          <w:sz w:val="26"/>
          <w:szCs w:val="26"/>
        </w:rPr>
        <w:t>«___</w:t>
      </w:r>
      <w:proofErr w:type="gramStart"/>
      <w:r w:rsidR="00E02280">
        <w:rPr>
          <w:rFonts w:ascii="Times New Roman" w:hAnsi="Times New Roman" w:cs="Times New Roman"/>
          <w:b/>
          <w:sz w:val="26"/>
          <w:szCs w:val="26"/>
        </w:rPr>
        <w:t>_»_</w:t>
      </w:r>
      <w:proofErr w:type="gramEnd"/>
      <w:r w:rsidR="00E02280">
        <w:rPr>
          <w:rFonts w:ascii="Times New Roman" w:hAnsi="Times New Roman" w:cs="Times New Roman"/>
          <w:b/>
          <w:sz w:val="26"/>
          <w:szCs w:val="26"/>
        </w:rPr>
        <w:t>________2024</w:t>
      </w:r>
      <w:r w:rsidR="009F2BC1" w:rsidRPr="00CB3FCB">
        <w:rPr>
          <w:rFonts w:ascii="Times New Roman" w:hAnsi="Times New Roman" w:cs="Times New Roman"/>
          <w:b/>
          <w:sz w:val="26"/>
          <w:szCs w:val="26"/>
        </w:rPr>
        <w:t>г.</w:t>
      </w:r>
    </w:p>
    <w:p w14:paraId="65706F1E" w14:textId="77777777" w:rsidR="009F2BC1" w:rsidRPr="009F2BC1" w:rsidRDefault="009F2BC1" w:rsidP="00816268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563BEC5" w14:textId="77777777" w:rsidR="00077B69" w:rsidRPr="00077B69" w:rsidRDefault="00F949E2" w:rsidP="0081626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1593" w:rsidRPr="00077B69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научное учреждение Уфимский федеральный исследовательский центр Российской академии наук (УФИЦ РАН), именуемое в дальнейшем </w:t>
      </w:r>
      <w:r w:rsidR="00721593" w:rsidRPr="004E4868">
        <w:rPr>
          <w:rFonts w:ascii="Times New Roman" w:hAnsi="Times New Roman" w:cs="Times New Roman"/>
          <w:iCs/>
          <w:sz w:val="24"/>
          <w:szCs w:val="24"/>
        </w:rPr>
        <w:t>«Исполнитель»</w:t>
      </w:r>
      <w:r w:rsidR="00721593" w:rsidRPr="004E4868">
        <w:rPr>
          <w:rFonts w:ascii="Times New Roman" w:hAnsi="Times New Roman" w:cs="Times New Roman"/>
          <w:sz w:val="24"/>
          <w:szCs w:val="24"/>
        </w:rPr>
        <w:t>,</w:t>
      </w:r>
      <w:r w:rsidR="00721593" w:rsidRPr="00077B69">
        <w:rPr>
          <w:rFonts w:ascii="Times New Roman" w:hAnsi="Times New Roman" w:cs="Times New Roman"/>
          <w:sz w:val="24"/>
          <w:szCs w:val="24"/>
        </w:rPr>
        <w:t xml:space="preserve"> в лице исполняющего обязанности директора Института физики молекул и кристаллов – обособленного структурного подразделения Федерального государственного бюджетного научного учреждения Уфимского федерального исследовательского центра Российской академии наук (ИФМК УФИЦ РАН) </w:t>
      </w:r>
      <w:proofErr w:type="spellStart"/>
      <w:r w:rsidR="00721593" w:rsidRPr="00077B69">
        <w:rPr>
          <w:rFonts w:ascii="Times New Roman" w:hAnsi="Times New Roman" w:cs="Times New Roman"/>
          <w:sz w:val="24"/>
          <w:szCs w:val="24"/>
        </w:rPr>
        <w:t>Пшеничнюка</w:t>
      </w:r>
      <w:proofErr w:type="spellEnd"/>
      <w:r w:rsidR="00721593" w:rsidRPr="00077B69">
        <w:rPr>
          <w:rFonts w:ascii="Times New Roman" w:hAnsi="Times New Roman" w:cs="Times New Roman"/>
          <w:sz w:val="24"/>
          <w:szCs w:val="24"/>
        </w:rPr>
        <w:t xml:space="preserve"> Станислава Анатольевича, действующего на основании</w:t>
      </w:r>
      <w:r w:rsidR="00E02280">
        <w:rPr>
          <w:rFonts w:ascii="Times New Roman" w:hAnsi="Times New Roman" w:cs="Times New Roman"/>
          <w:sz w:val="24"/>
          <w:szCs w:val="24"/>
        </w:rPr>
        <w:t xml:space="preserve"> Доверенности № 03/2-н/03-2023-3-481 от 30.05.2023</w:t>
      </w:r>
      <w:r w:rsidR="00721593" w:rsidRPr="00077B69">
        <w:rPr>
          <w:rFonts w:ascii="Times New Roman" w:hAnsi="Times New Roman" w:cs="Times New Roman"/>
          <w:sz w:val="24"/>
          <w:szCs w:val="24"/>
        </w:rPr>
        <w:t>г.</w:t>
      </w:r>
      <w:r w:rsidR="00077B69" w:rsidRPr="00077B69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ED671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ФИО участника</w:t>
      </w:r>
      <w:r w:rsidR="00077B69" w:rsidRPr="004E486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  <w:r w:rsidR="00077B69" w:rsidRPr="00077B6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(</w:t>
      </w:r>
      <w:proofErr w:type="spellStart"/>
      <w:r w:rsidR="00077B69" w:rsidRPr="00077B6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077B69" w:rsidRPr="0007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</w:t>
      </w:r>
      <w:r w:rsidR="00077B69" w:rsidRPr="004E48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Заказчик»</w:t>
      </w:r>
      <w:r w:rsidR="00077B69" w:rsidRPr="004E48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7B69" w:rsidRPr="0007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при совместном упоминании именуемые в дальнейшем</w:t>
      </w:r>
      <w:r w:rsidR="00077B69" w:rsidRPr="004E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B69" w:rsidRPr="004E486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ороны</w:t>
      </w:r>
      <w:r w:rsidR="00077B69" w:rsidRPr="00077B6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077B69" w:rsidRPr="0007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о нижеследующем:</w:t>
      </w:r>
    </w:p>
    <w:p w14:paraId="7E9A627B" w14:textId="77777777" w:rsidR="00F949E2" w:rsidRPr="00BD4CAB" w:rsidRDefault="00077B69" w:rsidP="00816268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CAB">
        <w:rPr>
          <w:rFonts w:ascii="Times New Roman" w:hAnsi="Times New Roman" w:cs="Times New Roman"/>
          <w:sz w:val="26"/>
          <w:szCs w:val="26"/>
        </w:rPr>
        <w:t>ПРЕДМЕТ ДОГОВОРА</w:t>
      </w:r>
    </w:p>
    <w:p w14:paraId="03C0FD80" w14:textId="77777777" w:rsidR="00D12184" w:rsidRDefault="00077B69" w:rsidP="00816268">
      <w:pPr>
        <w:pStyle w:val="a3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поручает, а Исполнитель принимает на себя обязательства по организации участия </w:t>
      </w:r>
      <w:r w:rsidR="00913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а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E02280">
        <w:rPr>
          <w:rFonts w:ascii="Times New Roman" w:hAnsi="Times New Roman" w:cs="Times New Roman"/>
          <w:sz w:val="24"/>
          <w:szCs w:val="24"/>
        </w:rPr>
        <w:t xml:space="preserve"> Всероссийской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с международным </w:t>
      </w:r>
      <w:r w:rsidRPr="00072039">
        <w:rPr>
          <w:rFonts w:ascii="Times New Roman" w:hAnsi="Times New Roman" w:cs="Times New Roman"/>
          <w:sz w:val="24"/>
          <w:szCs w:val="24"/>
        </w:rPr>
        <w:t>участием</w:t>
      </w:r>
      <w:r w:rsidRPr="008A0C9D">
        <w:rPr>
          <w:rFonts w:ascii="Times New Roman" w:hAnsi="Times New Roman" w:cs="Times New Roman"/>
          <w:i/>
          <w:sz w:val="24"/>
          <w:szCs w:val="24"/>
        </w:rPr>
        <w:t xml:space="preserve"> «Электронные, спиновые и квантовые процессы в молекулярных и кристаллических системах»</w:t>
      </w:r>
      <w:r w:rsidR="004E4868">
        <w:rPr>
          <w:rFonts w:ascii="Times New Roman" w:hAnsi="Times New Roman" w:cs="Times New Roman"/>
          <w:sz w:val="24"/>
          <w:szCs w:val="24"/>
        </w:rPr>
        <w:t xml:space="preserve"> (далее – к</w:t>
      </w:r>
      <w:r w:rsidR="00D12184">
        <w:rPr>
          <w:rFonts w:ascii="Times New Roman" w:hAnsi="Times New Roman" w:cs="Times New Roman"/>
          <w:sz w:val="24"/>
          <w:szCs w:val="24"/>
        </w:rPr>
        <w:t>онферен</w:t>
      </w:r>
      <w:r w:rsidR="00435905">
        <w:rPr>
          <w:rFonts w:ascii="Times New Roman" w:hAnsi="Times New Roman" w:cs="Times New Roman"/>
          <w:sz w:val="24"/>
          <w:szCs w:val="24"/>
        </w:rPr>
        <w:t xml:space="preserve">ция), проводимой </w:t>
      </w:r>
      <w:r w:rsidR="00E02280">
        <w:rPr>
          <w:rFonts w:ascii="Times New Roman" w:hAnsi="Times New Roman" w:cs="Times New Roman"/>
          <w:sz w:val="24"/>
          <w:szCs w:val="24"/>
        </w:rPr>
        <w:t>с «21» по «24» мая 2024</w:t>
      </w:r>
      <w:r w:rsidR="00D1218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1DC9D1DF" w14:textId="77777777" w:rsidR="00D12184" w:rsidRDefault="00647959" w:rsidP="00816268">
      <w:pPr>
        <w:pStyle w:val="a3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4E4868">
        <w:rPr>
          <w:rFonts w:ascii="Times New Roman" w:hAnsi="Times New Roman" w:cs="Times New Roman"/>
          <w:sz w:val="24"/>
          <w:szCs w:val="24"/>
        </w:rPr>
        <w:t>к</w:t>
      </w:r>
      <w:r w:rsidR="00D12184">
        <w:rPr>
          <w:rFonts w:ascii="Times New Roman" w:hAnsi="Times New Roman" w:cs="Times New Roman"/>
          <w:sz w:val="24"/>
          <w:szCs w:val="24"/>
        </w:rPr>
        <w:t xml:space="preserve">онференции: </w:t>
      </w:r>
      <w:r>
        <w:rPr>
          <w:rFonts w:ascii="Times New Roman" w:hAnsi="Times New Roman" w:cs="Times New Roman"/>
          <w:sz w:val="24"/>
          <w:szCs w:val="24"/>
        </w:rPr>
        <w:t xml:space="preserve">450075, </w:t>
      </w:r>
      <w:r w:rsidR="00D12184">
        <w:rPr>
          <w:rFonts w:ascii="Times New Roman" w:hAnsi="Times New Roman" w:cs="Times New Roman"/>
          <w:sz w:val="24"/>
          <w:szCs w:val="24"/>
        </w:rPr>
        <w:t>Республика Башкортостан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184">
        <w:rPr>
          <w:rFonts w:ascii="Times New Roman" w:hAnsi="Times New Roman" w:cs="Times New Roman"/>
          <w:sz w:val="24"/>
          <w:szCs w:val="24"/>
        </w:rPr>
        <w:t>Уфа, проспект Октября, 71</w:t>
      </w:r>
      <w:r>
        <w:rPr>
          <w:rFonts w:ascii="Times New Roman" w:hAnsi="Times New Roman" w:cs="Times New Roman"/>
          <w:sz w:val="24"/>
          <w:szCs w:val="24"/>
        </w:rPr>
        <w:t xml:space="preserve"> (Лабораторный корпус).</w:t>
      </w:r>
    </w:p>
    <w:p w14:paraId="62851E98" w14:textId="77777777" w:rsidR="00D12184" w:rsidRPr="00BC5AC7" w:rsidRDefault="00D12184" w:rsidP="00816268">
      <w:pPr>
        <w:pStyle w:val="a3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7F38B1B" w14:textId="77777777" w:rsidR="00D12184" w:rsidRPr="00BD4CAB" w:rsidRDefault="00D12184" w:rsidP="00816268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CAB">
        <w:rPr>
          <w:rFonts w:ascii="Times New Roman" w:hAnsi="Times New Roman" w:cs="Times New Roman"/>
          <w:sz w:val="26"/>
          <w:szCs w:val="26"/>
        </w:rPr>
        <w:t>ПРАВА И ОБЯЗАННОСТИ СТОРОН</w:t>
      </w:r>
    </w:p>
    <w:p w14:paraId="452C5523" w14:textId="77777777" w:rsidR="00D12184" w:rsidRDefault="00D12184" w:rsidP="00816268">
      <w:pPr>
        <w:pStyle w:val="a3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4868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обязуется:</w:t>
      </w:r>
    </w:p>
    <w:p w14:paraId="50CB00BF" w14:textId="77777777" w:rsidR="00D12184" w:rsidRDefault="00D12184" w:rsidP="00816268">
      <w:pPr>
        <w:pStyle w:val="a3"/>
        <w:numPr>
          <w:ilvl w:val="2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738F9">
        <w:rPr>
          <w:rFonts w:ascii="Times New Roman" w:hAnsi="Times New Roman" w:cs="Times New Roman"/>
          <w:sz w:val="24"/>
          <w:szCs w:val="24"/>
        </w:rPr>
        <w:t xml:space="preserve">Организовать проведение </w:t>
      </w:r>
      <w:r w:rsidR="004E4868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E738F9">
        <w:rPr>
          <w:rFonts w:ascii="Times New Roman" w:hAnsi="Times New Roman" w:cs="Times New Roman"/>
          <w:sz w:val="24"/>
          <w:szCs w:val="24"/>
        </w:rPr>
        <w:t>в сроки, указанные в п.1.1. настоящего договора.</w:t>
      </w:r>
    </w:p>
    <w:p w14:paraId="16E881D8" w14:textId="77777777" w:rsidR="00E738F9" w:rsidRPr="00E738F9" w:rsidRDefault="00E738F9" w:rsidP="00816268">
      <w:pPr>
        <w:pStyle w:val="a3"/>
        <w:numPr>
          <w:ilvl w:val="2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казать услуги по организации участия </w:t>
      </w:r>
      <w:r w:rsidR="0091335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="00495A33" w:rsidRPr="0007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868">
        <w:rPr>
          <w:rFonts w:ascii="Times New Roman" w:hAnsi="Times New Roman" w:cs="Times New Roman"/>
          <w:sz w:val="24"/>
          <w:szCs w:val="24"/>
        </w:rPr>
        <w:t xml:space="preserve">в </w:t>
      </w:r>
      <w:r w:rsidR="004E4868">
        <w:rPr>
          <w:rFonts w:ascii="Times New Roman" w:hAnsi="Times New Roman" w:cs="Times New Roman"/>
          <w:sz w:val="24"/>
          <w:szCs w:val="24"/>
        </w:rPr>
        <w:t>к</w:t>
      </w:r>
      <w:r w:rsidRPr="004E4868">
        <w:rPr>
          <w:rFonts w:ascii="Times New Roman" w:hAnsi="Times New Roman" w:cs="Times New Roman"/>
          <w:sz w:val="24"/>
          <w:szCs w:val="24"/>
        </w:rPr>
        <w:t>онферен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0CA08DE" w14:textId="77777777" w:rsidR="00DA6674" w:rsidRDefault="00E16308" w:rsidP="00816268">
      <w:pPr>
        <w:pStyle w:val="a3"/>
        <w:numPr>
          <w:ilvl w:val="2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13353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91335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="00495A33" w:rsidRPr="0007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ми </w:t>
      </w:r>
      <w:r w:rsidR="004E4868">
        <w:rPr>
          <w:rFonts w:ascii="Times New Roman" w:hAnsi="Times New Roman" w:cs="Times New Roman"/>
          <w:sz w:val="24"/>
          <w:szCs w:val="24"/>
        </w:rPr>
        <w:t>материалами конференции</w:t>
      </w:r>
      <w:r w:rsidR="00DA6674">
        <w:rPr>
          <w:rFonts w:ascii="Times New Roman" w:hAnsi="Times New Roman" w:cs="Times New Roman"/>
          <w:sz w:val="24"/>
          <w:szCs w:val="24"/>
        </w:rPr>
        <w:t>.</w:t>
      </w:r>
    </w:p>
    <w:p w14:paraId="11C31ED8" w14:textId="77777777" w:rsidR="00DA6674" w:rsidRDefault="00DA6674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4868">
        <w:rPr>
          <w:rFonts w:ascii="Times New Roman" w:hAnsi="Times New Roman" w:cs="Times New Roman"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sz w:val="24"/>
          <w:szCs w:val="24"/>
        </w:rPr>
        <w:t>обязуется:</w:t>
      </w:r>
    </w:p>
    <w:p w14:paraId="0582F10E" w14:textId="77777777" w:rsidR="00DA6674" w:rsidRDefault="00DA6674" w:rsidP="00816268">
      <w:pPr>
        <w:pStyle w:val="a3"/>
        <w:numPr>
          <w:ilvl w:val="2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еспечить своевременную оплату в соответствии в п.3.1. настоящего договора.</w:t>
      </w:r>
    </w:p>
    <w:p w14:paraId="0B665C7D" w14:textId="77777777" w:rsidR="00BC5AC7" w:rsidRPr="00072039" w:rsidRDefault="00DA6674" w:rsidP="00072039">
      <w:pPr>
        <w:pStyle w:val="a3"/>
        <w:numPr>
          <w:ilvl w:val="2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ить Исполнителю подписанные Заказчиком 2 экземпляра данного договора и акта сдачи-приемки оказанных услуг.</w:t>
      </w:r>
    </w:p>
    <w:p w14:paraId="70F6D5F0" w14:textId="77777777" w:rsidR="00DA6674" w:rsidRPr="00BC5AC7" w:rsidRDefault="00DA6674" w:rsidP="00816268">
      <w:pPr>
        <w:pStyle w:val="a3"/>
        <w:tabs>
          <w:tab w:val="left" w:pos="567"/>
          <w:tab w:val="left" w:pos="851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487A50AC" w14:textId="77777777" w:rsidR="00DA6674" w:rsidRPr="00BD4CAB" w:rsidRDefault="00DA6674" w:rsidP="0081626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CAB">
        <w:rPr>
          <w:rFonts w:ascii="Times New Roman" w:hAnsi="Times New Roman" w:cs="Times New Roman"/>
          <w:sz w:val="26"/>
          <w:szCs w:val="26"/>
        </w:rPr>
        <w:t>СТОИМОСТЬ РАБОТ И ПОРЯДОК РАСЧЕТОВ</w:t>
      </w:r>
    </w:p>
    <w:p w14:paraId="1775B353" w14:textId="6DB902FB" w:rsidR="00DA6674" w:rsidRDefault="00DA6674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по организации участия </w:t>
      </w:r>
      <w:r w:rsidR="0091335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</w:t>
      </w:r>
      <w:r w:rsidR="00913353">
        <w:rPr>
          <w:rFonts w:ascii="Times New Roman" w:hAnsi="Times New Roman" w:cs="Times New Roman"/>
          <w:sz w:val="24"/>
          <w:szCs w:val="24"/>
        </w:rPr>
        <w:t xml:space="preserve"> </w:t>
      </w:r>
      <w:r w:rsidR="00BC5AC7">
        <w:rPr>
          <w:rFonts w:ascii="Times New Roman" w:hAnsi="Times New Roman" w:cs="Times New Roman"/>
          <w:sz w:val="24"/>
          <w:szCs w:val="24"/>
        </w:rPr>
        <w:t xml:space="preserve">в </w:t>
      </w:r>
      <w:r w:rsidR="004E4868">
        <w:rPr>
          <w:rFonts w:ascii="Times New Roman" w:hAnsi="Times New Roman" w:cs="Times New Roman"/>
          <w:sz w:val="24"/>
          <w:szCs w:val="24"/>
        </w:rPr>
        <w:t>к</w:t>
      </w:r>
      <w:r w:rsidR="00BC5AC7" w:rsidRPr="004E4868">
        <w:rPr>
          <w:rFonts w:ascii="Times New Roman" w:hAnsi="Times New Roman" w:cs="Times New Roman"/>
          <w:sz w:val="24"/>
          <w:szCs w:val="24"/>
        </w:rPr>
        <w:t xml:space="preserve">онференции </w:t>
      </w:r>
      <w:r w:rsidR="00BC5AC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C5AC7" w:rsidRPr="00D35725">
        <w:rPr>
          <w:rFonts w:ascii="Times New Roman" w:hAnsi="Times New Roman" w:cs="Times New Roman"/>
          <w:i/>
          <w:iCs/>
          <w:color w:val="FF0000"/>
          <w:sz w:val="24"/>
          <w:szCs w:val="24"/>
        </w:rPr>
        <w:t>______________</w:t>
      </w:r>
      <w:r w:rsidR="001F55DD" w:rsidRPr="00D3572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BC5AC7" w:rsidRPr="00D35725">
        <w:rPr>
          <w:rFonts w:ascii="Times New Roman" w:hAnsi="Times New Roman" w:cs="Times New Roman"/>
          <w:i/>
          <w:iCs/>
          <w:color w:val="FF0000"/>
          <w:sz w:val="24"/>
          <w:szCs w:val="24"/>
        </w:rPr>
        <w:t>рублей</w:t>
      </w:r>
      <w:r w:rsidR="001F55DD" w:rsidRPr="00D3572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00 копеек </w:t>
      </w:r>
      <w:r w:rsidR="00BC5AC7" w:rsidRPr="00D35725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r w:rsidR="00811EF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прописью </w:t>
      </w:r>
      <w:r w:rsidR="00BC5AC7" w:rsidRPr="00D35725">
        <w:rPr>
          <w:rFonts w:ascii="Times New Roman" w:hAnsi="Times New Roman" w:cs="Times New Roman"/>
          <w:i/>
          <w:iCs/>
          <w:color w:val="FF0000"/>
          <w:sz w:val="24"/>
          <w:szCs w:val="24"/>
        </w:rPr>
        <w:t>рублей</w:t>
      </w:r>
      <w:r w:rsidR="001F55DD" w:rsidRPr="00D3572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00 копеек</w:t>
      </w:r>
      <w:r w:rsidR="00BC5AC7" w:rsidRPr="00D35725">
        <w:rPr>
          <w:rFonts w:ascii="Times New Roman" w:hAnsi="Times New Roman" w:cs="Times New Roman"/>
          <w:i/>
          <w:iCs/>
          <w:color w:val="FF0000"/>
          <w:sz w:val="24"/>
          <w:szCs w:val="24"/>
        </w:rPr>
        <w:t>), в том числе НДС 20% - 0,00 рублей</w:t>
      </w:r>
      <w:r w:rsidR="00BC5AC7">
        <w:rPr>
          <w:rFonts w:ascii="Times New Roman" w:hAnsi="Times New Roman" w:cs="Times New Roman"/>
          <w:sz w:val="24"/>
          <w:szCs w:val="24"/>
        </w:rPr>
        <w:t>.</w:t>
      </w:r>
    </w:p>
    <w:p w14:paraId="196D2CA7" w14:textId="77777777" w:rsidR="00816268" w:rsidRDefault="00BC5AC7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 w:rsidR="00006E21">
        <w:rPr>
          <w:rFonts w:ascii="Times New Roman" w:hAnsi="Times New Roman" w:cs="Times New Roman"/>
          <w:sz w:val="24"/>
          <w:szCs w:val="24"/>
        </w:rPr>
        <w:t xml:space="preserve">единовременно 100% авансовым платежом </w:t>
      </w:r>
      <w:r>
        <w:rPr>
          <w:rFonts w:ascii="Times New Roman" w:hAnsi="Times New Roman" w:cs="Times New Roman"/>
          <w:sz w:val="24"/>
          <w:szCs w:val="24"/>
        </w:rPr>
        <w:t xml:space="preserve">путем </w:t>
      </w:r>
      <w:proofErr w:type="gramStart"/>
      <w:r w:rsidR="00024C98">
        <w:rPr>
          <w:rFonts w:ascii="Times New Roman" w:hAnsi="Times New Roman" w:cs="Times New Roman"/>
          <w:sz w:val="24"/>
          <w:szCs w:val="24"/>
        </w:rPr>
        <w:t xml:space="preserve">перечисления </w:t>
      </w:r>
      <w:r>
        <w:rPr>
          <w:rFonts w:ascii="Times New Roman" w:hAnsi="Times New Roman" w:cs="Times New Roman"/>
          <w:sz w:val="24"/>
          <w:szCs w:val="24"/>
        </w:rPr>
        <w:t xml:space="preserve"> денеж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 на лицевой счет </w:t>
      </w:r>
      <w:r w:rsidRPr="004E4868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006E21">
        <w:rPr>
          <w:rFonts w:ascii="Times New Roman" w:hAnsi="Times New Roman" w:cs="Times New Roman"/>
          <w:sz w:val="24"/>
          <w:szCs w:val="24"/>
        </w:rPr>
        <w:t>на основа</w:t>
      </w:r>
      <w:r w:rsidR="00072039">
        <w:rPr>
          <w:rFonts w:ascii="Times New Roman" w:hAnsi="Times New Roman" w:cs="Times New Roman"/>
          <w:sz w:val="24"/>
          <w:szCs w:val="24"/>
        </w:rPr>
        <w:t xml:space="preserve">нии счета </w:t>
      </w:r>
      <w:r w:rsidR="00775C8C">
        <w:rPr>
          <w:rFonts w:ascii="Times New Roman" w:hAnsi="Times New Roman" w:cs="Times New Roman"/>
          <w:sz w:val="24"/>
          <w:szCs w:val="24"/>
        </w:rPr>
        <w:t>в срок до 25</w:t>
      </w:r>
      <w:r w:rsidR="004E0574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775C8C">
        <w:rPr>
          <w:rFonts w:ascii="Times New Roman" w:hAnsi="Times New Roman" w:cs="Times New Roman"/>
          <w:sz w:val="24"/>
          <w:szCs w:val="24"/>
        </w:rPr>
        <w:t>2024</w:t>
      </w:r>
      <w:r w:rsidR="00072039">
        <w:rPr>
          <w:rFonts w:ascii="Times New Roman" w:hAnsi="Times New Roman" w:cs="Times New Roman"/>
          <w:sz w:val="24"/>
          <w:szCs w:val="24"/>
        </w:rPr>
        <w:t xml:space="preserve"> года</w:t>
      </w:r>
      <w:r w:rsidR="00006E21">
        <w:rPr>
          <w:rFonts w:ascii="Times New Roman" w:hAnsi="Times New Roman" w:cs="Times New Roman"/>
          <w:sz w:val="24"/>
          <w:szCs w:val="24"/>
        </w:rPr>
        <w:t>.</w:t>
      </w:r>
    </w:p>
    <w:p w14:paraId="0C56D0AC" w14:textId="77777777" w:rsidR="00816268" w:rsidRPr="00816268" w:rsidRDefault="00816268" w:rsidP="00816268">
      <w:pPr>
        <w:pStyle w:val="a3"/>
        <w:tabs>
          <w:tab w:val="left" w:pos="567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900D54" w14:textId="77777777" w:rsidR="00BC5AC7" w:rsidRPr="00BD4CAB" w:rsidRDefault="00816268" w:rsidP="0081626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CAB">
        <w:rPr>
          <w:rFonts w:ascii="Times New Roman" w:hAnsi="Times New Roman" w:cs="Times New Roman"/>
          <w:sz w:val="26"/>
          <w:szCs w:val="26"/>
        </w:rPr>
        <w:t>О</w:t>
      </w:r>
      <w:r w:rsidR="00BC5AC7" w:rsidRPr="00BD4CAB">
        <w:rPr>
          <w:rFonts w:ascii="Times New Roman" w:hAnsi="Times New Roman" w:cs="Times New Roman"/>
          <w:sz w:val="26"/>
          <w:szCs w:val="26"/>
        </w:rPr>
        <w:t>ТВЕТСТВЕННОСТЬ СТОРОН</w:t>
      </w:r>
    </w:p>
    <w:p w14:paraId="265C4E39" w14:textId="77777777" w:rsidR="00BC5AC7" w:rsidRDefault="00BC5AC7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выполнение или ненадлежащее выполнение обязательств по договору Стороны несут ответственность в соответствии с действующим законодательством</w:t>
      </w:r>
      <w:r w:rsidR="00006E2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319A2D" w14:textId="77777777" w:rsidR="00024C98" w:rsidRDefault="00024C98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чрезвычайных и непредотвратимых при данных условиях обстоятельств. К таким событиям чрезвычайного характера относятся: наводнение, пожар, землетрясение, взрыв, шторм, оседание почвы, эпидемия и иные явления природы, а также война или военные действия и действия компетентных государственных органов, имеющие следствием ограничение способности Сторон выполнить обязательства по настоящему договору.</w:t>
      </w:r>
    </w:p>
    <w:p w14:paraId="0FF49667" w14:textId="77777777" w:rsidR="00024C98" w:rsidRDefault="00024C98" w:rsidP="00816268">
      <w:pPr>
        <w:pStyle w:val="a3"/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53AB008" w14:textId="77777777" w:rsidR="00FF62C4" w:rsidRDefault="00FF62C4" w:rsidP="00816268">
      <w:pPr>
        <w:pStyle w:val="a3"/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77FE8BE" w14:textId="77777777" w:rsidR="00FF62C4" w:rsidRPr="009F2BC1" w:rsidRDefault="00FF62C4" w:rsidP="00816268">
      <w:pPr>
        <w:pStyle w:val="a3"/>
        <w:tabs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107F96" w14:textId="77777777" w:rsidR="00024C98" w:rsidRPr="00BD4CAB" w:rsidRDefault="00024C98" w:rsidP="0081626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CAB">
        <w:rPr>
          <w:rFonts w:ascii="Times New Roman" w:hAnsi="Times New Roman" w:cs="Times New Roman"/>
          <w:sz w:val="26"/>
          <w:szCs w:val="26"/>
        </w:rPr>
        <w:lastRenderedPageBreak/>
        <w:t>СРОК ДЕЙСТВИЯ ДОГОВОРА</w:t>
      </w:r>
    </w:p>
    <w:p w14:paraId="20FB9109" w14:textId="6C1C6146" w:rsidR="00BC5AC7" w:rsidRDefault="00024C98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законную силу с момента его подписания Сторонами и действует до </w:t>
      </w:r>
      <w:r w:rsidR="001D2F8A">
        <w:rPr>
          <w:rFonts w:ascii="Times New Roman" w:hAnsi="Times New Roman" w:cs="Times New Roman"/>
          <w:sz w:val="24"/>
          <w:szCs w:val="24"/>
        </w:rPr>
        <w:t>«31» мая 2024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F7BD57" w14:textId="77777777" w:rsidR="00037923" w:rsidRPr="009F2BC1" w:rsidRDefault="00037923" w:rsidP="00816268">
      <w:pPr>
        <w:pStyle w:val="a3"/>
        <w:tabs>
          <w:tab w:val="left" w:pos="567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54279FDA" w14:textId="77777777" w:rsidR="00037923" w:rsidRPr="00BD4CAB" w:rsidRDefault="00037923" w:rsidP="0081626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CAB">
        <w:rPr>
          <w:rFonts w:ascii="Times New Roman" w:hAnsi="Times New Roman" w:cs="Times New Roman"/>
          <w:sz w:val="26"/>
          <w:szCs w:val="26"/>
        </w:rPr>
        <w:t>ПРОЧИЕ УСЛОВИЯ</w:t>
      </w:r>
    </w:p>
    <w:p w14:paraId="0F2C41BE" w14:textId="77777777" w:rsidR="00037923" w:rsidRDefault="00037923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по настоящему договору разрешаются Сторонами путем переговоров, а при невозможности достижения согласия – в судебном порядке по месту нахождения Исполнителя.</w:t>
      </w:r>
    </w:p>
    <w:p w14:paraId="2FE2DDCE" w14:textId="77777777" w:rsidR="00037923" w:rsidRDefault="00037923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составлен в письменной форме в двух экземплярах, имеющих одинаковую юридическую силу, по одному для каждой из Сторон.</w:t>
      </w:r>
    </w:p>
    <w:p w14:paraId="2D640220" w14:textId="77777777" w:rsidR="00263A14" w:rsidRDefault="00263A14" w:rsidP="00816268">
      <w:pPr>
        <w:pStyle w:val="a3"/>
        <w:numPr>
          <w:ilvl w:val="1"/>
          <w:numId w:val="2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ействительны при условии, если они совершены в письменной форме и подписаны уполномоченными на то лицами обеих Сторон.</w:t>
      </w:r>
    </w:p>
    <w:p w14:paraId="70B25ABE" w14:textId="77777777" w:rsidR="00037923" w:rsidRPr="009F2BC1" w:rsidRDefault="00037923" w:rsidP="00816268">
      <w:pPr>
        <w:pStyle w:val="a3"/>
        <w:tabs>
          <w:tab w:val="left" w:pos="567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0550120E" w14:textId="77777777" w:rsidR="00037923" w:rsidRDefault="00037923" w:rsidP="0081626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CAB">
        <w:rPr>
          <w:rFonts w:ascii="Times New Roman" w:hAnsi="Times New Roman" w:cs="Times New Roman"/>
          <w:sz w:val="26"/>
          <w:szCs w:val="26"/>
        </w:rPr>
        <w:t>АДРЕСА, РЕКВИЗИТЫ И ПОДПИСИ СТОРОН</w:t>
      </w:r>
    </w:p>
    <w:p w14:paraId="6BD14D45" w14:textId="77777777" w:rsidR="00BD4CAB" w:rsidRPr="00BD4CAB" w:rsidRDefault="00BD4CAB" w:rsidP="00BD4CAB">
      <w:pPr>
        <w:pStyle w:val="a3"/>
        <w:tabs>
          <w:tab w:val="left" w:pos="567"/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789"/>
      </w:tblGrid>
      <w:tr w:rsidR="00037923" w14:paraId="7CA35302" w14:textId="77777777" w:rsidTr="00B643E8">
        <w:tc>
          <w:tcPr>
            <w:tcW w:w="4425" w:type="dxa"/>
          </w:tcPr>
          <w:p w14:paraId="578E3405" w14:textId="77777777" w:rsidR="00037923" w:rsidRPr="009E7B24" w:rsidRDefault="00037923" w:rsidP="00816268">
            <w:pPr>
              <w:pStyle w:val="a3"/>
              <w:tabs>
                <w:tab w:val="left" w:pos="567"/>
                <w:tab w:val="left" w:pos="851"/>
              </w:tabs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2C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789" w:type="dxa"/>
          </w:tcPr>
          <w:p w14:paraId="056E89A6" w14:textId="77777777" w:rsidR="00037923" w:rsidRPr="003132C2" w:rsidRDefault="003132C2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2C2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072039" w14:paraId="71A0F7C3" w14:textId="77777777" w:rsidTr="00B643E8">
        <w:tc>
          <w:tcPr>
            <w:tcW w:w="4425" w:type="dxa"/>
          </w:tcPr>
          <w:p w14:paraId="20B46C4A" w14:textId="77777777" w:rsidR="00072039" w:rsidRDefault="00072039" w:rsidP="00816268">
            <w:pPr>
              <w:pStyle w:val="a3"/>
              <w:tabs>
                <w:tab w:val="left" w:pos="567"/>
                <w:tab w:val="left" w:pos="85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14:paraId="44AB1066" w14:textId="77777777" w:rsidR="00072039" w:rsidRPr="003132C2" w:rsidRDefault="00072039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23" w14:paraId="63A64C21" w14:textId="77777777" w:rsidTr="00B643E8">
        <w:tc>
          <w:tcPr>
            <w:tcW w:w="4425" w:type="dxa"/>
          </w:tcPr>
          <w:p w14:paraId="474DE475" w14:textId="77777777" w:rsidR="00263A14" w:rsidRPr="00263A14" w:rsidRDefault="00263A14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ФИЦ РАН</w:t>
            </w:r>
          </w:p>
          <w:p w14:paraId="124236A5" w14:textId="77777777" w:rsidR="00263A14" w:rsidRDefault="00775C8C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54, Республика Башкортостан, Г.О., </w:t>
            </w:r>
            <w:proofErr w:type="spellStart"/>
            <w:r w:rsidR="00263A14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="00263A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 Октября, д.71</w:t>
            </w:r>
          </w:p>
          <w:p w14:paraId="11371F20" w14:textId="77777777" w:rsidR="00263A14" w:rsidRDefault="00263A14" w:rsidP="00816268">
            <w:pPr>
              <w:pStyle w:val="a3"/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274064870 ОГРН 1030204207582</w:t>
            </w:r>
          </w:p>
        </w:tc>
        <w:tc>
          <w:tcPr>
            <w:tcW w:w="4789" w:type="dxa"/>
          </w:tcPr>
          <w:p w14:paraId="0AB1D789" w14:textId="77777777" w:rsidR="00037923" w:rsidRPr="00495A33" w:rsidRDefault="00ED671D" w:rsidP="00495A33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95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</w:t>
            </w:r>
            <w:r w:rsidR="00495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остью </w:t>
            </w:r>
            <w:r w:rsidR="00495A33" w:rsidRPr="00495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495A3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аполнить)</w:t>
            </w:r>
          </w:p>
        </w:tc>
      </w:tr>
      <w:tr w:rsidR="00037923" w14:paraId="087CD79C" w14:textId="77777777" w:rsidTr="00B643E8">
        <w:tc>
          <w:tcPr>
            <w:tcW w:w="4425" w:type="dxa"/>
          </w:tcPr>
          <w:p w14:paraId="7DC37204" w14:textId="77777777" w:rsidR="00037923" w:rsidRPr="00263A14" w:rsidRDefault="00263A14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ФМК УФИЦ РАН</w:t>
            </w:r>
          </w:p>
        </w:tc>
        <w:tc>
          <w:tcPr>
            <w:tcW w:w="4789" w:type="dxa"/>
          </w:tcPr>
          <w:p w14:paraId="4DF9F019" w14:textId="77777777" w:rsidR="00FC1225" w:rsidRPr="00FC1225" w:rsidRDefault="00ED671D" w:rsidP="00495A33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3904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</w:t>
            </w:r>
            <w:r w:rsidR="00495A3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аполнить</w:t>
            </w:r>
            <w:r w:rsidR="00FC12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263A14" w14:paraId="09B02FB2" w14:textId="77777777" w:rsidTr="00B643E8">
        <w:tc>
          <w:tcPr>
            <w:tcW w:w="4425" w:type="dxa"/>
          </w:tcPr>
          <w:p w14:paraId="38683E0F" w14:textId="77777777" w:rsidR="00263A14" w:rsidRPr="00263A14" w:rsidRDefault="00263A14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A14">
              <w:rPr>
                <w:rFonts w:ascii="Times New Roman" w:hAnsi="Times New Roman" w:cs="Times New Roman"/>
                <w:sz w:val="24"/>
                <w:szCs w:val="24"/>
              </w:rPr>
              <w:t>45007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Башкортос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спект Октября, д.151</w:t>
            </w:r>
          </w:p>
        </w:tc>
        <w:tc>
          <w:tcPr>
            <w:tcW w:w="4789" w:type="dxa"/>
          </w:tcPr>
          <w:p w14:paraId="12219CBE" w14:textId="77777777" w:rsidR="00263A14" w:rsidRDefault="00ED671D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ЛС: </w:t>
            </w:r>
            <w:r w:rsidRPr="003904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</w:t>
            </w:r>
            <w:r w:rsidR="00495A3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аполнить</w:t>
            </w:r>
            <w:r w:rsidRPr="003904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</w:p>
          <w:p w14:paraId="2E86EFF4" w14:textId="77777777" w:rsidR="00FC1225" w:rsidRPr="00FC1225" w:rsidRDefault="00ED671D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  <w:r w:rsidR="00495A33" w:rsidRPr="00495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r w:rsidR="00495A3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аполнить)</w:t>
            </w:r>
          </w:p>
        </w:tc>
      </w:tr>
      <w:tr w:rsidR="003319AD" w14:paraId="3DC51D17" w14:textId="77777777" w:rsidTr="00B643E8">
        <w:tc>
          <w:tcPr>
            <w:tcW w:w="4425" w:type="dxa"/>
          </w:tcPr>
          <w:p w14:paraId="11C18592" w14:textId="01BCBC0E" w:rsidR="00FA4A90" w:rsidRPr="00FA4A90" w:rsidRDefault="003319AD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8 (347) 292-14-17, 235-95-22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345D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="00345DE6" w:rsidRPr="00CF3A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nf</w:t>
              </w:r>
              <w:r w:rsidR="00345DE6" w:rsidRPr="00CF3A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45DE6" w:rsidRPr="00CF3A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mcp</w:t>
              </w:r>
              <w:r w:rsidR="00345DE6" w:rsidRPr="00CF3A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45DE6" w:rsidRPr="00CF3A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rb</w:t>
              </w:r>
              <w:r w:rsidR="00345DE6" w:rsidRPr="00CF3A9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5DE6" w:rsidRPr="00CF3A9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789" w:type="dxa"/>
          </w:tcPr>
          <w:p w14:paraId="482DE1B1" w14:textId="77777777" w:rsidR="00FC1225" w:rsidRDefault="00FC1225" w:rsidP="00FC1225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83139" w14:textId="77777777" w:rsidR="00E667D3" w:rsidRDefault="00E667D3" w:rsidP="00FC1225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23" w14:paraId="7BBF0BFA" w14:textId="77777777" w:rsidTr="00B643E8">
        <w:tc>
          <w:tcPr>
            <w:tcW w:w="4425" w:type="dxa"/>
          </w:tcPr>
          <w:p w14:paraId="4DF9DCD6" w14:textId="77777777" w:rsidR="00037923" w:rsidRPr="00263A14" w:rsidRDefault="00263A14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тежные реквизиты:</w:t>
            </w:r>
          </w:p>
        </w:tc>
        <w:tc>
          <w:tcPr>
            <w:tcW w:w="4789" w:type="dxa"/>
          </w:tcPr>
          <w:p w14:paraId="0599E3A6" w14:textId="77777777" w:rsidR="00037923" w:rsidRDefault="00403D10" w:rsidP="00B643E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E667D3">
              <w:rPr>
                <w:rFonts w:ascii="Times New Roman" w:hAnsi="Times New Roman" w:cs="Times New Roman"/>
                <w:sz w:val="24"/>
                <w:szCs w:val="24"/>
              </w:rPr>
              <w:t xml:space="preserve"> (полный)</w:t>
            </w:r>
            <w:r w:rsidR="00FC12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4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923" w14:paraId="78F77490" w14:textId="77777777" w:rsidTr="00B643E8">
        <w:tc>
          <w:tcPr>
            <w:tcW w:w="4425" w:type="dxa"/>
          </w:tcPr>
          <w:p w14:paraId="6B3B6A42" w14:textId="77777777" w:rsidR="00037923" w:rsidRDefault="00263A14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274064870 КПП 027745002</w:t>
            </w:r>
          </w:p>
        </w:tc>
        <w:tc>
          <w:tcPr>
            <w:tcW w:w="4789" w:type="dxa"/>
          </w:tcPr>
          <w:p w14:paraId="61684A4E" w14:textId="77777777" w:rsidR="00FC1225" w:rsidRPr="00B643E8" w:rsidRDefault="00B643E8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индекс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заполнить)</w:t>
            </w:r>
          </w:p>
        </w:tc>
      </w:tr>
      <w:tr w:rsidR="00037923" w14:paraId="34C80C98" w14:textId="77777777" w:rsidTr="00B643E8">
        <w:tc>
          <w:tcPr>
            <w:tcW w:w="4425" w:type="dxa"/>
          </w:tcPr>
          <w:p w14:paraId="483FBD89" w14:textId="77777777" w:rsidR="00FE6BA8" w:rsidRDefault="00FE6BA8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="00263A14">
              <w:rPr>
                <w:rFonts w:ascii="Times New Roman" w:hAnsi="Times New Roman" w:cs="Times New Roman"/>
                <w:sz w:val="24"/>
                <w:szCs w:val="24"/>
              </w:rPr>
              <w:t xml:space="preserve">УФК по Республике Башкортостан (ИФМК УФИЦ РАН </w:t>
            </w:r>
          </w:p>
          <w:p w14:paraId="5057091C" w14:textId="77777777" w:rsidR="00037923" w:rsidRDefault="00263A14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 20016Н57220)</w:t>
            </w:r>
          </w:p>
        </w:tc>
        <w:tc>
          <w:tcPr>
            <w:tcW w:w="4789" w:type="dxa"/>
          </w:tcPr>
          <w:p w14:paraId="360556EE" w14:textId="77777777" w:rsidR="00E667D3" w:rsidRPr="00B643E8" w:rsidRDefault="00E667D3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43E8">
              <w:rPr>
                <w:rFonts w:ascii="Times New Roman" w:hAnsi="Times New Roman" w:cs="Times New Roman"/>
                <w:sz w:val="24"/>
                <w:szCs w:val="24"/>
              </w:rPr>
              <w:t xml:space="preserve">убъект РФ </w:t>
            </w:r>
            <w:r w:rsidR="00B643E8" w:rsidRPr="00B643E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заполнить)</w:t>
            </w:r>
          </w:p>
          <w:p w14:paraId="05E4C78C" w14:textId="77777777" w:rsidR="00037923" w:rsidRDefault="00E667D3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B64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3E8" w:rsidRPr="00B643E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заполнить)</w:t>
            </w:r>
          </w:p>
        </w:tc>
      </w:tr>
      <w:tr w:rsidR="003319AD" w14:paraId="725ECE8A" w14:textId="77777777" w:rsidTr="00B643E8">
        <w:tc>
          <w:tcPr>
            <w:tcW w:w="4425" w:type="dxa"/>
          </w:tcPr>
          <w:p w14:paraId="7997E8AD" w14:textId="77777777" w:rsidR="003319AD" w:rsidRDefault="00FE6BA8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(номер казначейского счета): 03214643000000010100</w:t>
            </w:r>
          </w:p>
        </w:tc>
        <w:tc>
          <w:tcPr>
            <w:tcW w:w="4789" w:type="dxa"/>
          </w:tcPr>
          <w:p w14:paraId="53C61D4C" w14:textId="77777777" w:rsidR="003319AD" w:rsidRDefault="00E667D3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="00B64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3E8" w:rsidRPr="00B643E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заполнить)</w:t>
            </w:r>
          </w:p>
        </w:tc>
      </w:tr>
      <w:tr w:rsidR="00037923" w14:paraId="19D4475F" w14:textId="77777777" w:rsidTr="00B643E8">
        <w:tc>
          <w:tcPr>
            <w:tcW w:w="4425" w:type="dxa"/>
          </w:tcPr>
          <w:p w14:paraId="3A266D7C" w14:textId="77777777" w:rsidR="00037923" w:rsidRDefault="00533347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: Отделение-НБ Республика Башкортостан Банка России//УФК по Республике Башкортостан г</w:t>
            </w:r>
            <w:r w:rsidR="00FA4A90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4789" w:type="dxa"/>
          </w:tcPr>
          <w:p w14:paraId="6F42F081" w14:textId="77777777" w:rsidR="00FC1225" w:rsidRDefault="00E667D3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B64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3E8" w:rsidRPr="00B643E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заполнить)</w:t>
            </w:r>
          </w:p>
          <w:p w14:paraId="7611897C" w14:textId="77777777" w:rsidR="00037923" w:rsidRDefault="00E667D3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B64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3E8" w:rsidRPr="00B643E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заполнить)</w:t>
            </w:r>
          </w:p>
        </w:tc>
      </w:tr>
      <w:tr w:rsidR="00037923" w14:paraId="0BFFCBFC" w14:textId="77777777" w:rsidTr="00B643E8">
        <w:tc>
          <w:tcPr>
            <w:tcW w:w="4425" w:type="dxa"/>
          </w:tcPr>
          <w:p w14:paraId="7FC2BB95" w14:textId="77777777" w:rsidR="00037923" w:rsidRDefault="00533347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18073401</w:t>
            </w:r>
          </w:p>
          <w:p w14:paraId="6CA34C8C" w14:textId="77777777" w:rsidR="00533347" w:rsidRDefault="00533347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: 40102810045370000067</w:t>
            </w:r>
          </w:p>
        </w:tc>
        <w:tc>
          <w:tcPr>
            <w:tcW w:w="4789" w:type="dxa"/>
          </w:tcPr>
          <w:p w14:paraId="4FBC75CB" w14:textId="77777777" w:rsidR="00037923" w:rsidRDefault="00E667D3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64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3E8" w:rsidRPr="00B643E8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заполнить)</w:t>
            </w:r>
          </w:p>
        </w:tc>
      </w:tr>
      <w:tr w:rsidR="00037923" w14:paraId="0869DB35" w14:textId="77777777" w:rsidTr="00B643E8">
        <w:tc>
          <w:tcPr>
            <w:tcW w:w="4425" w:type="dxa"/>
          </w:tcPr>
          <w:p w14:paraId="6F4130DA" w14:textId="77777777" w:rsidR="00037923" w:rsidRPr="00825F24" w:rsidRDefault="003319AD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F24">
              <w:rPr>
                <w:rFonts w:ascii="Times New Roman" w:hAnsi="Times New Roman" w:cs="Times New Roman"/>
                <w:b/>
                <w:sz w:val="24"/>
                <w:szCs w:val="24"/>
              </w:rPr>
              <w:t>КБК: 00000000000000000130</w:t>
            </w:r>
          </w:p>
        </w:tc>
        <w:tc>
          <w:tcPr>
            <w:tcW w:w="4789" w:type="dxa"/>
          </w:tcPr>
          <w:p w14:paraId="32FBFEC7" w14:textId="77777777" w:rsidR="00037923" w:rsidRDefault="00037923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923" w14:paraId="7E37A837" w14:textId="77777777" w:rsidTr="00B643E8">
        <w:tc>
          <w:tcPr>
            <w:tcW w:w="4425" w:type="dxa"/>
          </w:tcPr>
          <w:p w14:paraId="600B3B98" w14:textId="77777777" w:rsidR="00037923" w:rsidRDefault="003319AD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80701000</w:t>
            </w:r>
          </w:p>
        </w:tc>
        <w:tc>
          <w:tcPr>
            <w:tcW w:w="4789" w:type="dxa"/>
          </w:tcPr>
          <w:p w14:paraId="29FA3107" w14:textId="77777777" w:rsidR="00037923" w:rsidRDefault="00E667D3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495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аполнить)</w:t>
            </w:r>
          </w:p>
        </w:tc>
      </w:tr>
      <w:tr w:rsidR="003319AD" w14:paraId="57C67E2C" w14:textId="77777777" w:rsidTr="00B643E8">
        <w:trPr>
          <w:trHeight w:val="116"/>
        </w:trPr>
        <w:tc>
          <w:tcPr>
            <w:tcW w:w="4425" w:type="dxa"/>
          </w:tcPr>
          <w:p w14:paraId="383D3B8B" w14:textId="77777777" w:rsidR="003319AD" w:rsidRPr="00856A62" w:rsidRDefault="003319AD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9" w:type="dxa"/>
          </w:tcPr>
          <w:p w14:paraId="20221D30" w14:textId="77777777" w:rsidR="003319AD" w:rsidRPr="00856A62" w:rsidRDefault="003319AD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19AD" w14:paraId="6E7A2D51" w14:textId="77777777" w:rsidTr="00B643E8">
        <w:tc>
          <w:tcPr>
            <w:tcW w:w="4425" w:type="dxa"/>
          </w:tcPr>
          <w:p w14:paraId="74E33F9D" w14:textId="77777777" w:rsidR="003319AD" w:rsidRPr="003319AD" w:rsidRDefault="003319AD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14:paraId="4D0C5DE0" w14:textId="77777777" w:rsidR="003319AD" w:rsidRPr="00856A62" w:rsidRDefault="003319AD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9AD" w14:paraId="654925C2" w14:textId="77777777" w:rsidTr="00B643E8">
        <w:tc>
          <w:tcPr>
            <w:tcW w:w="4425" w:type="dxa"/>
          </w:tcPr>
          <w:p w14:paraId="60297F8C" w14:textId="77777777" w:rsidR="003319AD" w:rsidRPr="003319AD" w:rsidRDefault="00533347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3319AD" w:rsidRPr="003319AD">
              <w:rPr>
                <w:rFonts w:ascii="Times New Roman" w:hAnsi="Times New Roman" w:cs="Times New Roman"/>
                <w:sz w:val="24"/>
                <w:szCs w:val="24"/>
              </w:rPr>
              <w:t>директора ИФМК УФИЦ РАН</w:t>
            </w:r>
          </w:p>
        </w:tc>
        <w:tc>
          <w:tcPr>
            <w:tcW w:w="4789" w:type="dxa"/>
          </w:tcPr>
          <w:p w14:paraId="330F1944" w14:textId="77777777" w:rsidR="003319AD" w:rsidRDefault="00390467" w:rsidP="00495A33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495A33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495A33" w:rsidRPr="00495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r w:rsidR="00495A3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аполнить)</w:t>
            </w:r>
          </w:p>
        </w:tc>
      </w:tr>
      <w:tr w:rsidR="003319AD" w14:paraId="09D9EDED" w14:textId="77777777" w:rsidTr="00B643E8">
        <w:tc>
          <w:tcPr>
            <w:tcW w:w="4425" w:type="dxa"/>
          </w:tcPr>
          <w:p w14:paraId="423A7E6F" w14:textId="77777777" w:rsidR="003319AD" w:rsidRDefault="003319AD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144EF" w14:textId="77777777" w:rsidR="00856A62" w:rsidRDefault="00856A62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С.А. Пшеничнюк/</w:t>
            </w:r>
          </w:p>
        </w:tc>
        <w:tc>
          <w:tcPr>
            <w:tcW w:w="4789" w:type="dxa"/>
          </w:tcPr>
          <w:p w14:paraId="068E7226" w14:textId="77777777" w:rsidR="003319AD" w:rsidRDefault="003319AD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DCFCF" w14:textId="77777777" w:rsidR="00856A62" w:rsidRDefault="00390467" w:rsidP="00390467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856A62" w14:paraId="06166411" w14:textId="77777777" w:rsidTr="00B643E8">
        <w:tc>
          <w:tcPr>
            <w:tcW w:w="4425" w:type="dxa"/>
          </w:tcPr>
          <w:p w14:paraId="088959A5" w14:textId="77777777" w:rsidR="00856A62" w:rsidRPr="00856A62" w:rsidRDefault="00533347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 доверенности № 03/2-н/03-2023-3-481 от30.05.2023</w:t>
            </w:r>
            <w:r w:rsidR="00856A62" w:rsidRPr="00856A62"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</w:p>
        </w:tc>
        <w:tc>
          <w:tcPr>
            <w:tcW w:w="4789" w:type="dxa"/>
          </w:tcPr>
          <w:p w14:paraId="1840B96E" w14:textId="77777777" w:rsidR="00856A62" w:rsidRDefault="00856A62" w:rsidP="00816268">
            <w:pPr>
              <w:pStyle w:val="a3"/>
              <w:tabs>
                <w:tab w:val="left" w:pos="567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098F02" w14:textId="77777777" w:rsidR="003A5953" w:rsidRDefault="00856A62" w:rsidP="00816268">
      <w:pPr>
        <w:pStyle w:val="a3"/>
        <w:tabs>
          <w:tab w:val="left" w:pos="567"/>
          <w:tab w:val="left" w:pos="851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</w:t>
      </w:r>
    </w:p>
    <w:p w14:paraId="1DC0075C" w14:textId="77777777" w:rsidR="003A5953" w:rsidRDefault="003A5953" w:rsidP="00816268">
      <w:pPr>
        <w:pStyle w:val="a3"/>
        <w:tabs>
          <w:tab w:val="left" w:pos="567"/>
          <w:tab w:val="left" w:pos="851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AE720C6" w14:textId="77777777" w:rsidR="003A5953" w:rsidRDefault="003A5953" w:rsidP="00816268">
      <w:pPr>
        <w:pStyle w:val="a3"/>
        <w:tabs>
          <w:tab w:val="left" w:pos="567"/>
          <w:tab w:val="left" w:pos="851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E1294A" w14:textId="77777777" w:rsidR="003A5953" w:rsidRDefault="003A5953" w:rsidP="00816268">
      <w:pPr>
        <w:pStyle w:val="a3"/>
        <w:tabs>
          <w:tab w:val="left" w:pos="567"/>
          <w:tab w:val="left" w:pos="851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BF9E24F" w14:textId="77777777" w:rsidR="003A5953" w:rsidRDefault="003A5953" w:rsidP="00816268">
      <w:pPr>
        <w:pStyle w:val="a3"/>
        <w:tabs>
          <w:tab w:val="left" w:pos="567"/>
          <w:tab w:val="left" w:pos="851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6BD626" w14:textId="77777777" w:rsidR="003A5953" w:rsidRDefault="003A5953" w:rsidP="00816268">
      <w:pPr>
        <w:pStyle w:val="a3"/>
        <w:tabs>
          <w:tab w:val="left" w:pos="567"/>
          <w:tab w:val="left" w:pos="851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0036DC2" w14:textId="77777777" w:rsidR="003A5953" w:rsidRPr="003A5953" w:rsidRDefault="003A5953" w:rsidP="003A5953">
      <w:pPr>
        <w:pageBreakBefore/>
        <w:jc w:val="center"/>
        <w:rPr>
          <w:rFonts w:ascii="Times New Roman" w:hAnsi="Times New Roman" w:cs="Times New Roman"/>
        </w:rPr>
      </w:pPr>
      <w:r w:rsidRPr="003A595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ГЛАСИЕ</w:t>
      </w:r>
    </w:p>
    <w:p w14:paraId="2E96925B" w14:textId="77777777" w:rsidR="003A5953" w:rsidRPr="003A5953" w:rsidRDefault="003A5953" w:rsidP="003A5953">
      <w:pPr>
        <w:spacing w:after="240"/>
        <w:jc w:val="center"/>
        <w:rPr>
          <w:rFonts w:ascii="Times New Roman" w:hAnsi="Times New Roman" w:cs="Times New Roman"/>
        </w:rPr>
      </w:pPr>
      <w:r w:rsidRPr="003A5953">
        <w:rPr>
          <w:rFonts w:ascii="Times New Roman" w:hAnsi="Times New Roman" w:cs="Times New Roman"/>
          <w:b/>
          <w:color w:val="000000"/>
          <w:sz w:val="24"/>
          <w:szCs w:val="24"/>
        </w:rPr>
        <w:t>на обработку персональных данных</w:t>
      </w:r>
    </w:p>
    <w:p w14:paraId="61796F98" w14:textId="77777777" w:rsidR="003A5953" w:rsidRPr="003A5953" w:rsidRDefault="003A5953" w:rsidP="003A5953">
      <w:pPr>
        <w:tabs>
          <w:tab w:val="left" w:pos="9559"/>
        </w:tabs>
        <w:rPr>
          <w:rFonts w:ascii="Times New Roman" w:hAnsi="Times New Roman" w:cs="Times New Roman"/>
        </w:rPr>
      </w:pPr>
      <w:r w:rsidRPr="003A5953">
        <w:rPr>
          <w:rFonts w:ascii="Times New Roman" w:hAnsi="Times New Roman" w:cs="Times New Roman"/>
          <w:color w:val="000000"/>
          <w:sz w:val="24"/>
          <w:szCs w:val="24"/>
        </w:rPr>
        <w:t xml:space="preserve">Я, </w:t>
      </w:r>
      <w:r w:rsidRPr="00FF62C4">
        <w:rPr>
          <w:rFonts w:ascii="Times New Roman" w:hAnsi="Times New Roman" w:cs="Times New Roman"/>
          <w:color w:val="FF0000"/>
          <w:sz w:val="24"/>
          <w:szCs w:val="24"/>
          <w:shd w:val="clear" w:color="auto" w:fill="FFFF00"/>
        </w:rPr>
        <w:t>ФИО</w:t>
      </w:r>
      <w:r w:rsidRPr="003A59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ABAFF73" w14:textId="77777777" w:rsidR="003A5953" w:rsidRPr="00FF62C4" w:rsidRDefault="003A5953" w:rsidP="003A5953">
      <w:pPr>
        <w:jc w:val="both"/>
        <w:rPr>
          <w:rFonts w:ascii="Times New Roman" w:hAnsi="Times New Roman" w:cs="Times New Roman"/>
          <w:color w:val="FF0000"/>
        </w:rPr>
      </w:pPr>
      <w:r w:rsidRPr="003A5953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ный по адресу: </w:t>
      </w:r>
      <w:r w:rsidRPr="00FF62C4">
        <w:rPr>
          <w:rFonts w:ascii="Times New Roman" w:hAnsi="Times New Roman" w:cs="Times New Roman"/>
          <w:color w:val="FF0000"/>
          <w:sz w:val="24"/>
          <w:szCs w:val="24"/>
          <w:shd w:val="clear" w:color="auto" w:fill="FFFF00"/>
        </w:rPr>
        <w:t>(индекс, город, улица, дом, квартира)</w:t>
      </w:r>
    </w:p>
    <w:p w14:paraId="42E6A177" w14:textId="77777777" w:rsidR="003A5953" w:rsidRPr="003A5953" w:rsidRDefault="003A5953" w:rsidP="003A5953">
      <w:pPr>
        <w:tabs>
          <w:tab w:val="left" w:pos="9559"/>
        </w:tabs>
        <w:rPr>
          <w:rFonts w:ascii="Times New Roman" w:hAnsi="Times New Roman" w:cs="Times New Roman"/>
        </w:rPr>
      </w:pPr>
      <w:r w:rsidRPr="003A5953">
        <w:rPr>
          <w:rFonts w:ascii="Times New Roman" w:hAnsi="Times New Roman" w:cs="Times New Roman"/>
          <w:color w:val="000000"/>
          <w:sz w:val="24"/>
          <w:szCs w:val="24"/>
        </w:rPr>
        <w:t xml:space="preserve">паспорт: </w:t>
      </w:r>
      <w:r w:rsidRPr="00FF62C4">
        <w:rPr>
          <w:rFonts w:ascii="Times New Roman" w:hAnsi="Times New Roman" w:cs="Times New Roman"/>
          <w:color w:val="FF0000"/>
          <w:sz w:val="24"/>
          <w:szCs w:val="24"/>
          <w:shd w:val="clear" w:color="auto" w:fill="FFFF00"/>
        </w:rPr>
        <w:t xml:space="preserve">серия   номер  </w:t>
      </w:r>
    </w:p>
    <w:p w14:paraId="24CD1F09" w14:textId="77777777" w:rsidR="003A5953" w:rsidRPr="00FF62C4" w:rsidRDefault="003A5953" w:rsidP="003A5953">
      <w:pPr>
        <w:tabs>
          <w:tab w:val="left" w:pos="9559"/>
        </w:tabs>
        <w:rPr>
          <w:rFonts w:ascii="Times New Roman" w:hAnsi="Times New Roman" w:cs="Times New Roman"/>
          <w:color w:val="FF0000"/>
        </w:rPr>
      </w:pPr>
      <w:r w:rsidRPr="003A5953">
        <w:rPr>
          <w:rFonts w:ascii="Times New Roman" w:hAnsi="Times New Roman" w:cs="Times New Roman"/>
          <w:color w:val="000000"/>
          <w:sz w:val="24"/>
          <w:szCs w:val="24"/>
        </w:rPr>
        <w:t>Выдан</w:t>
      </w:r>
      <w:r w:rsidRPr="00FF62C4">
        <w:rPr>
          <w:rFonts w:ascii="Times New Roman" w:hAnsi="Times New Roman" w:cs="Times New Roman"/>
          <w:color w:val="FF0000"/>
          <w:sz w:val="24"/>
          <w:szCs w:val="24"/>
          <w:shd w:val="clear" w:color="auto" w:fill="FFFF00"/>
        </w:rPr>
        <w:t xml:space="preserve"> (кем, когда, код подразделения)</w:t>
      </w:r>
    </w:p>
    <w:p w14:paraId="6C2C56B6" w14:textId="77777777" w:rsidR="003A5953" w:rsidRPr="003A5953" w:rsidRDefault="003A5953" w:rsidP="003A59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95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. 1 ст. 9 закона РФ от 27.07.2006 № 152-ФЗ «О персональных данных» </w:t>
      </w:r>
    </w:p>
    <w:p w14:paraId="7C077807" w14:textId="77777777" w:rsidR="003A5953" w:rsidRDefault="003A5953" w:rsidP="003A59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953">
        <w:rPr>
          <w:rFonts w:ascii="Times New Roman" w:hAnsi="Times New Roman" w:cs="Times New Roman"/>
          <w:color w:val="000000"/>
          <w:sz w:val="24"/>
          <w:szCs w:val="24"/>
        </w:rPr>
        <w:t xml:space="preserve">даю согласие </w:t>
      </w:r>
    </w:p>
    <w:p w14:paraId="4594A4BF" w14:textId="52B6823B" w:rsidR="003A5953" w:rsidRDefault="003A5953" w:rsidP="003A59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му государственному бюджетному научному учреждению Уфимского федерального исследовательского</w:t>
      </w:r>
      <w:r w:rsidRPr="00077B69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7B69">
        <w:rPr>
          <w:rFonts w:ascii="Times New Roman" w:hAnsi="Times New Roman" w:cs="Times New Roman"/>
          <w:sz w:val="24"/>
          <w:szCs w:val="24"/>
        </w:rPr>
        <w:t xml:space="preserve"> Росс</w:t>
      </w:r>
      <w:r>
        <w:rPr>
          <w:rFonts w:ascii="Times New Roman" w:hAnsi="Times New Roman" w:cs="Times New Roman"/>
          <w:sz w:val="24"/>
          <w:szCs w:val="24"/>
        </w:rPr>
        <w:t>ийской академии наук (УФИЦ РАН)</w:t>
      </w:r>
      <w:r w:rsidRPr="00077B69">
        <w:rPr>
          <w:rFonts w:ascii="Times New Roman" w:hAnsi="Times New Roman" w:cs="Times New Roman"/>
          <w:sz w:val="24"/>
          <w:szCs w:val="24"/>
        </w:rPr>
        <w:t xml:space="preserve"> в лице исполняющего обязанности директора Института физики молекул и кристаллов – обособленного структурного подразделения Федерального государственного бюджетного научного учреждения Уфимского федерального исследовательского центра Российской академии наук (ИФМК УФИЦ РАН)</w:t>
      </w:r>
      <w:r>
        <w:rPr>
          <w:rFonts w:ascii="Times New Roman" w:hAnsi="Times New Roman" w:cs="Times New Roman"/>
          <w:sz w:val="24"/>
          <w:szCs w:val="24"/>
        </w:rPr>
        <w:t>, находяще</w:t>
      </w:r>
      <w:r w:rsidR="001D2F8A">
        <w:rPr>
          <w:rFonts w:ascii="Times New Roman" w:hAnsi="Times New Roman" w:cs="Times New Roman"/>
          <w:sz w:val="24"/>
          <w:szCs w:val="24"/>
        </w:rPr>
        <w:t>гося</w:t>
      </w:r>
      <w:r>
        <w:rPr>
          <w:rFonts w:ascii="Times New Roman" w:hAnsi="Times New Roman" w:cs="Times New Roman"/>
          <w:sz w:val="24"/>
          <w:szCs w:val="24"/>
        </w:rPr>
        <w:t xml:space="preserve"> по адресу: 450054, Республика Башкортостан, Г.О., г. Уфа, проспект Октября, д.71</w:t>
      </w:r>
      <w:r w:rsidR="00FF62C4">
        <w:rPr>
          <w:rFonts w:ascii="Times New Roman" w:hAnsi="Times New Roman" w:cs="Times New Roman"/>
          <w:sz w:val="24"/>
          <w:szCs w:val="24"/>
        </w:rPr>
        <w:t xml:space="preserve"> (Лабораторный корпус)</w:t>
      </w:r>
    </w:p>
    <w:p w14:paraId="72810521" w14:textId="77777777" w:rsidR="003A5953" w:rsidRPr="003A5953" w:rsidRDefault="003A5953" w:rsidP="003A59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953">
        <w:rPr>
          <w:rFonts w:ascii="Times New Roman" w:hAnsi="Times New Roman" w:cs="Times New Roman"/>
          <w:color w:val="000000"/>
          <w:sz w:val="24"/>
          <w:szCs w:val="24"/>
        </w:rPr>
        <w:t>на обработку моих персональных данных любым законодательно разрешенным способом.</w:t>
      </w:r>
    </w:p>
    <w:p w14:paraId="5AAEC9B5" w14:textId="77777777" w:rsidR="003A5953" w:rsidRPr="003A5953" w:rsidRDefault="003A5953" w:rsidP="003A5953">
      <w:pPr>
        <w:jc w:val="both"/>
        <w:rPr>
          <w:rFonts w:ascii="Times New Roman" w:hAnsi="Times New Roman" w:cs="Times New Roman"/>
        </w:rPr>
      </w:pPr>
      <w:r w:rsidRPr="003A5953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относится к обработке следующих персональных данных: </w:t>
      </w:r>
    </w:p>
    <w:p w14:paraId="7E7D155E" w14:textId="77777777" w:rsidR="003A5953" w:rsidRPr="003A5953" w:rsidRDefault="003A5953" w:rsidP="003A5953">
      <w:pPr>
        <w:jc w:val="both"/>
        <w:rPr>
          <w:rFonts w:ascii="Times New Roman" w:hAnsi="Times New Roman" w:cs="Times New Roman"/>
        </w:rPr>
      </w:pPr>
      <w:r w:rsidRPr="003A5953">
        <w:rPr>
          <w:rFonts w:ascii="Times New Roman" w:hAnsi="Times New Roman" w:cs="Times New Roman"/>
          <w:color w:val="000000"/>
          <w:sz w:val="24"/>
          <w:szCs w:val="24"/>
        </w:rPr>
        <w:t>•фамилия, имя, отчество;</w:t>
      </w:r>
    </w:p>
    <w:p w14:paraId="1FA9B794" w14:textId="77777777" w:rsidR="003A5953" w:rsidRPr="003A5953" w:rsidRDefault="003A5953" w:rsidP="003A5953">
      <w:pPr>
        <w:jc w:val="both"/>
        <w:rPr>
          <w:rFonts w:ascii="Times New Roman" w:hAnsi="Times New Roman" w:cs="Times New Roman"/>
        </w:rPr>
      </w:pPr>
      <w:r w:rsidRPr="003A5953">
        <w:rPr>
          <w:rFonts w:ascii="Times New Roman" w:hAnsi="Times New Roman" w:cs="Times New Roman"/>
          <w:color w:val="000000"/>
          <w:sz w:val="24"/>
          <w:szCs w:val="24"/>
        </w:rPr>
        <w:t>•пол;</w:t>
      </w:r>
    </w:p>
    <w:p w14:paraId="4CF46921" w14:textId="77777777" w:rsidR="003A5953" w:rsidRPr="003A5953" w:rsidRDefault="003A5953" w:rsidP="003A5953">
      <w:pPr>
        <w:jc w:val="both"/>
        <w:rPr>
          <w:rFonts w:ascii="Times New Roman" w:hAnsi="Times New Roman" w:cs="Times New Roman"/>
        </w:rPr>
      </w:pPr>
      <w:r w:rsidRPr="003A5953">
        <w:rPr>
          <w:rFonts w:ascii="Times New Roman" w:hAnsi="Times New Roman" w:cs="Times New Roman"/>
          <w:color w:val="000000"/>
          <w:sz w:val="24"/>
          <w:szCs w:val="24"/>
        </w:rPr>
        <w:t>•дата и место рождения;</w:t>
      </w:r>
    </w:p>
    <w:p w14:paraId="5771F1F3" w14:textId="77777777" w:rsidR="003A5953" w:rsidRPr="003A5953" w:rsidRDefault="003A5953" w:rsidP="003A5953">
      <w:pPr>
        <w:jc w:val="both"/>
        <w:rPr>
          <w:rFonts w:ascii="Times New Roman" w:hAnsi="Times New Roman" w:cs="Times New Roman"/>
        </w:rPr>
      </w:pPr>
      <w:r w:rsidRPr="003A5953">
        <w:rPr>
          <w:rFonts w:ascii="Times New Roman" w:hAnsi="Times New Roman" w:cs="Times New Roman"/>
          <w:color w:val="000000"/>
          <w:sz w:val="24"/>
          <w:szCs w:val="24"/>
        </w:rPr>
        <w:t>•данные паспорта;</w:t>
      </w:r>
    </w:p>
    <w:p w14:paraId="495BE4BF" w14:textId="77777777" w:rsidR="003A5953" w:rsidRPr="003A5953" w:rsidRDefault="003A5953" w:rsidP="003A59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953">
        <w:rPr>
          <w:rFonts w:ascii="Times New Roman" w:hAnsi="Times New Roman" w:cs="Times New Roman"/>
          <w:color w:val="000000"/>
          <w:sz w:val="24"/>
          <w:szCs w:val="24"/>
        </w:rPr>
        <w:t>•адреса регистрации по месту жительства и фактического проживания;</w:t>
      </w:r>
    </w:p>
    <w:p w14:paraId="65635BAF" w14:textId="77777777" w:rsidR="003A5953" w:rsidRPr="003A5953" w:rsidRDefault="003A5953" w:rsidP="003A59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953">
        <w:rPr>
          <w:rFonts w:ascii="Times New Roman" w:hAnsi="Times New Roman" w:cs="Times New Roman"/>
          <w:color w:val="000000"/>
          <w:sz w:val="24"/>
          <w:szCs w:val="24"/>
        </w:rPr>
        <w:t>•банковские реквизиты.</w:t>
      </w:r>
    </w:p>
    <w:p w14:paraId="2FC142C9" w14:textId="77777777" w:rsidR="003A5953" w:rsidRPr="003A5953" w:rsidRDefault="003A5953" w:rsidP="003A5953">
      <w:pPr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14:paraId="242BD650" w14:textId="77777777" w:rsidR="003A5953" w:rsidRPr="003A5953" w:rsidRDefault="003A5953" w:rsidP="003A59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953">
        <w:rPr>
          <w:rFonts w:ascii="Times New Roman" w:hAnsi="Times New Roman" w:cs="Times New Roman"/>
          <w:color w:val="000000"/>
          <w:sz w:val="24"/>
          <w:szCs w:val="24"/>
        </w:rPr>
        <w:t>Обработка да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а осуществляться с целью:</w:t>
      </w:r>
    </w:p>
    <w:p w14:paraId="40C984DE" w14:textId="77777777" w:rsidR="003A5953" w:rsidRPr="003A5953" w:rsidRDefault="003A5953" w:rsidP="003A5953">
      <w:pPr>
        <w:jc w:val="both"/>
        <w:rPr>
          <w:rFonts w:ascii="Times New Roman" w:hAnsi="Times New Roman" w:cs="Times New Roman"/>
        </w:rPr>
      </w:pPr>
      <w:r w:rsidRPr="003A5953">
        <w:rPr>
          <w:rFonts w:ascii="Times New Roman" w:hAnsi="Times New Roman" w:cs="Times New Roman"/>
          <w:color w:val="000000"/>
          <w:sz w:val="24"/>
          <w:szCs w:val="24"/>
        </w:rPr>
        <w:t>• обеспечения соблюдения требований законодательства РФ;</w:t>
      </w:r>
    </w:p>
    <w:p w14:paraId="0DFB0F45" w14:textId="77777777" w:rsidR="003A5953" w:rsidRPr="003A5953" w:rsidRDefault="003A5953" w:rsidP="003A59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953">
        <w:rPr>
          <w:rFonts w:ascii="Times New Roman" w:hAnsi="Times New Roman" w:cs="Times New Roman"/>
          <w:color w:val="000000"/>
          <w:sz w:val="24"/>
          <w:szCs w:val="24"/>
        </w:rPr>
        <w:t xml:space="preserve">• организации мое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тия во Всероссийской конференции с международным участием </w:t>
      </w:r>
      <w:r w:rsidRPr="008A0C9D">
        <w:rPr>
          <w:rFonts w:ascii="Times New Roman" w:hAnsi="Times New Roman" w:cs="Times New Roman"/>
          <w:i/>
          <w:sz w:val="24"/>
          <w:szCs w:val="24"/>
        </w:rPr>
        <w:t>«Электронные, спиновые и квантовые процессы в молекулярных и кристаллических системах»</w:t>
      </w:r>
      <w:r>
        <w:rPr>
          <w:rFonts w:ascii="Times New Roman" w:hAnsi="Times New Roman" w:cs="Times New Roman"/>
          <w:i/>
          <w:sz w:val="24"/>
          <w:szCs w:val="24"/>
        </w:rPr>
        <w:t xml:space="preserve"> с 21 по 24 мая 2024 года.</w:t>
      </w:r>
    </w:p>
    <w:p w14:paraId="73857CA4" w14:textId="77777777" w:rsidR="003A5953" w:rsidRPr="003A5953" w:rsidRDefault="003A5953" w:rsidP="003A5953">
      <w:pPr>
        <w:rPr>
          <w:rFonts w:ascii="Times New Roman" w:hAnsi="Times New Roman" w:cs="Times New Roman"/>
        </w:rPr>
      </w:pPr>
      <w:r w:rsidRPr="003A5953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согласие действительно со дня его подписания в течение 1 (Одного) года или до дня отзыва в письменной форме. </w:t>
      </w:r>
    </w:p>
    <w:p w14:paraId="630B90B8" w14:textId="77777777" w:rsidR="003A5953" w:rsidRPr="003A5953" w:rsidRDefault="003A5953" w:rsidP="003A5953">
      <w:pPr>
        <w:tabs>
          <w:tab w:val="left" w:pos="9559"/>
        </w:tabs>
        <w:rPr>
          <w:rFonts w:ascii="Times New Roman" w:hAnsi="Times New Roman" w:cs="Times New Roman"/>
        </w:rPr>
      </w:pPr>
      <w:r w:rsidRPr="00FF62C4">
        <w:rPr>
          <w:rFonts w:ascii="Times New Roman" w:hAnsi="Times New Roman" w:cs="Times New Roman"/>
          <w:color w:val="FF0000"/>
          <w:sz w:val="24"/>
          <w:szCs w:val="24"/>
          <w:shd w:val="clear" w:color="auto" w:fill="FFFF00"/>
        </w:rPr>
        <w:t>ФИО</w:t>
      </w:r>
      <w:r w:rsidRPr="003A595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</w:t>
      </w:r>
    </w:p>
    <w:p w14:paraId="4DBBC779" w14:textId="77777777" w:rsidR="003A5953" w:rsidRPr="00FF62C4" w:rsidRDefault="003A5953" w:rsidP="003A5953">
      <w:pPr>
        <w:rPr>
          <w:rFonts w:ascii="Times New Roman" w:hAnsi="Times New Roman" w:cs="Times New Roman"/>
        </w:rPr>
      </w:pPr>
      <w:r w:rsidRPr="003A595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(подпись)</w:t>
      </w:r>
    </w:p>
    <w:p w14:paraId="37E044A0" w14:textId="77777777" w:rsidR="003A5953" w:rsidRPr="00FF62C4" w:rsidRDefault="003A5953" w:rsidP="003A5953">
      <w:pPr>
        <w:rPr>
          <w:rFonts w:ascii="Times New Roman" w:hAnsi="Times New Roman" w:cs="Times New Roman"/>
          <w:color w:val="FF0000"/>
        </w:rPr>
      </w:pPr>
      <w:r w:rsidRPr="00FF62C4">
        <w:rPr>
          <w:rFonts w:ascii="Times New Roman" w:hAnsi="Times New Roman" w:cs="Times New Roman"/>
          <w:color w:val="FF0000"/>
          <w:sz w:val="24"/>
          <w:szCs w:val="24"/>
          <w:shd w:val="clear" w:color="auto" w:fill="FFFF00"/>
        </w:rPr>
        <w:t>ДАТА</w:t>
      </w:r>
    </w:p>
    <w:sectPr w:rsidR="003A5953" w:rsidRPr="00FF62C4" w:rsidSect="003A5953">
      <w:pgSz w:w="11906" w:h="16838"/>
      <w:pgMar w:top="851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730FE"/>
    <w:multiLevelType w:val="hybridMultilevel"/>
    <w:tmpl w:val="32AC5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416FC"/>
    <w:multiLevelType w:val="multilevel"/>
    <w:tmpl w:val="9CC82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C76"/>
    <w:rsid w:val="00006E21"/>
    <w:rsid w:val="00024C98"/>
    <w:rsid w:val="00037923"/>
    <w:rsid w:val="00072039"/>
    <w:rsid w:val="00077B69"/>
    <w:rsid w:val="001D2F8A"/>
    <w:rsid w:val="001F55DD"/>
    <w:rsid w:val="00263A14"/>
    <w:rsid w:val="00294CAE"/>
    <w:rsid w:val="003132C2"/>
    <w:rsid w:val="003319AD"/>
    <w:rsid w:val="00345DE6"/>
    <w:rsid w:val="00390467"/>
    <w:rsid w:val="003A5953"/>
    <w:rsid w:val="00403D10"/>
    <w:rsid w:val="00435905"/>
    <w:rsid w:val="00495A33"/>
    <w:rsid w:val="004E0574"/>
    <w:rsid w:val="004E4868"/>
    <w:rsid w:val="00533347"/>
    <w:rsid w:val="005A5CD5"/>
    <w:rsid w:val="005C57E0"/>
    <w:rsid w:val="005E2C76"/>
    <w:rsid w:val="00647959"/>
    <w:rsid w:val="006709BB"/>
    <w:rsid w:val="00721593"/>
    <w:rsid w:val="00775C8C"/>
    <w:rsid w:val="00811EFB"/>
    <w:rsid w:val="00816268"/>
    <w:rsid w:val="00825F24"/>
    <w:rsid w:val="00856A62"/>
    <w:rsid w:val="008629FF"/>
    <w:rsid w:val="008A0C9D"/>
    <w:rsid w:val="00913353"/>
    <w:rsid w:val="00934522"/>
    <w:rsid w:val="009E04A0"/>
    <w:rsid w:val="009E4DB6"/>
    <w:rsid w:val="009E7B24"/>
    <w:rsid w:val="009F2BC1"/>
    <w:rsid w:val="00A05918"/>
    <w:rsid w:val="00AE6324"/>
    <w:rsid w:val="00B643E8"/>
    <w:rsid w:val="00BC5AC7"/>
    <w:rsid w:val="00BD4CAB"/>
    <w:rsid w:val="00C72464"/>
    <w:rsid w:val="00CB3541"/>
    <w:rsid w:val="00CB3FCB"/>
    <w:rsid w:val="00D12184"/>
    <w:rsid w:val="00D35725"/>
    <w:rsid w:val="00DA6674"/>
    <w:rsid w:val="00E02280"/>
    <w:rsid w:val="00E16308"/>
    <w:rsid w:val="00E667D3"/>
    <w:rsid w:val="00E738F9"/>
    <w:rsid w:val="00ED671D"/>
    <w:rsid w:val="00F126F4"/>
    <w:rsid w:val="00F949E2"/>
    <w:rsid w:val="00FA4A90"/>
    <w:rsid w:val="00FC1225"/>
    <w:rsid w:val="00FE6BA8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AC038"/>
  <w15:docId w15:val="{9F36D72E-F131-462B-8E2A-8D737C0F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B69"/>
    <w:pPr>
      <w:ind w:left="720"/>
      <w:contextualSpacing/>
    </w:pPr>
  </w:style>
  <w:style w:type="table" w:styleId="a4">
    <w:name w:val="Table Grid"/>
    <w:basedOn w:val="a1"/>
    <w:uiPriority w:val="59"/>
    <w:rsid w:val="0003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75C8C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45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-imcp@an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658B-5BE1-46DB-BF63-06222279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1-28T12:09:00Z</cp:lastPrinted>
  <dcterms:created xsi:type="dcterms:W3CDTF">2024-02-07T15:15:00Z</dcterms:created>
  <dcterms:modified xsi:type="dcterms:W3CDTF">2024-02-12T16:04:00Z</dcterms:modified>
</cp:coreProperties>
</file>